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C3" w:rsidRPr="004A0EA0" w:rsidRDefault="00BF47C3" w:rsidP="00BF47C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c438170576"/>
      <w:bookmarkStart w:id="1" w:name="_Toc438172075"/>
      <w:r w:rsidRPr="004A0EA0">
        <w:rPr>
          <w:b/>
          <w:caps/>
          <w:sz w:val="28"/>
          <w:szCs w:val="28"/>
        </w:rPr>
        <w:t>Министерство образования и науки Российской федерации</w:t>
      </w:r>
      <w:bookmarkEnd w:id="0"/>
      <w:bookmarkEnd w:id="1"/>
      <w:r w:rsidRPr="004A0EA0">
        <w:rPr>
          <w:b/>
          <w:caps/>
          <w:sz w:val="28"/>
          <w:szCs w:val="28"/>
        </w:rPr>
        <w:t xml:space="preserve"> </w:t>
      </w:r>
    </w:p>
    <w:p w:rsidR="00BF47C3" w:rsidRPr="004A0EA0" w:rsidRDefault="00BF47C3" w:rsidP="00BF47C3">
      <w:pPr>
        <w:spacing w:line="360" w:lineRule="auto"/>
        <w:jc w:val="center"/>
        <w:rPr>
          <w:b/>
          <w:caps/>
          <w:sz w:val="28"/>
          <w:szCs w:val="28"/>
        </w:rPr>
      </w:pPr>
      <w:bookmarkStart w:id="2" w:name="_Toc438170577"/>
      <w:bookmarkStart w:id="3" w:name="_Toc438172076"/>
      <w:r w:rsidRPr="004A0EA0">
        <w:rPr>
          <w:b/>
          <w:caps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Санкт-Петербургский Государственный Электротехнический Университет «ЛЭТИ» им. В. И. Ульянова (Ленина)» (СПбГЭТУ «ЛЭТИ»)</w:t>
      </w:r>
      <w:bookmarkEnd w:id="2"/>
      <w:bookmarkEnd w:id="3"/>
    </w:p>
    <w:p w:rsidR="00BF47C3" w:rsidRPr="00A0610D" w:rsidRDefault="00BF47C3" w:rsidP="00BF47C3">
      <w:pPr>
        <w:spacing w:line="360" w:lineRule="auto"/>
        <w:jc w:val="center"/>
        <w:rPr>
          <w:b/>
          <w:caps/>
          <w:sz w:val="28"/>
          <w:szCs w:val="28"/>
        </w:rPr>
      </w:pPr>
      <w:r w:rsidRPr="004A0EA0">
        <w:rPr>
          <w:b/>
          <w:caps/>
          <w:sz w:val="28"/>
          <w:szCs w:val="28"/>
        </w:rPr>
        <w:t xml:space="preserve"> Факультет компьютерных технологий и информатики</w:t>
      </w:r>
    </w:p>
    <w:p w:rsidR="00BF47C3" w:rsidRDefault="00BF47C3" w:rsidP="00BF47C3">
      <w:pPr>
        <w:spacing w:line="360" w:lineRule="auto"/>
        <w:jc w:val="center"/>
        <w:rPr>
          <w:b/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 w:rsidRPr="00A0610D"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Вычислительной техники</w:t>
      </w: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F47C3" w:rsidRPr="00A0610D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</w:p>
    <w:p w:rsidR="00BF47C3" w:rsidRPr="00A0610D" w:rsidRDefault="00BF47C3" w:rsidP="00BF47C3">
      <w:pPr>
        <w:spacing w:line="360" w:lineRule="auto"/>
        <w:jc w:val="center"/>
        <w:rPr>
          <w:b/>
          <w:sz w:val="28"/>
          <w:szCs w:val="28"/>
        </w:rPr>
      </w:pPr>
      <w:r w:rsidRPr="00A0610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дисциплине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«Программирование.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Дополнительные</w:t>
      </w:r>
      <w:r>
        <w:rPr>
          <w:b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главы»</w:t>
      </w:r>
    </w:p>
    <w:p w:rsidR="00BF47C3" w:rsidRDefault="00BF47C3" w:rsidP="00BF47C3">
      <w:pPr>
        <w:spacing w:line="360" w:lineRule="auto"/>
        <w:jc w:val="center"/>
        <w:rPr>
          <w:sz w:val="28"/>
          <w:szCs w:val="28"/>
        </w:rPr>
      </w:pPr>
      <w:r w:rsidRPr="00A0610D">
        <w:rPr>
          <w:rStyle w:val="a6"/>
          <w:smallCaps w:val="0"/>
          <w:sz w:val="28"/>
          <w:szCs w:val="28"/>
        </w:rPr>
        <w:t>Тема:</w:t>
      </w:r>
      <w:r>
        <w:rPr>
          <w:rStyle w:val="a6"/>
          <w:smallCaps w:val="0"/>
          <w:sz w:val="28"/>
          <w:szCs w:val="28"/>
        </w:rPr>
        <w:t xml:space="preserve"> </w:t>
      </w:r>
      <w:r w:rsidRPr="00A0610D">
        <w:rPr>
          <w:b/>
          <w:sz w:val="28"/>
          <w:szCs w:val="28"/>
        </w:rPr>
        <w:t>«</w:t>
      </w:r>
      <w:r>
        <w:rPr>
          <w:rStyle w:val="a6"/>
          <w:smallCaps w:val="0"/>
          <w:sz w:val="28"/>
          <w:szCs w:val="28"/>
        </w:rPr>
        <w:t>Электронная картотека</w:t>
      </w:r>
      <w:r w:rsidRPr="00A0610D">
        <w:rPr>
          <w:b/>
          <w:sz w:val="28"/>
          <w:szCs w:val="28"/>
        </w:rPr>
        <w:t>»</w:t>
      </w: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Default="00BF47C3" w:rsidP="00BF47C3">
      <w:r>
        <w:t>Выполнил студент гр.5</w:t>
      </w:r>
      <w:r w:rsidRPr="00981027">
        <w:t>3</w:t>
      </w:r>
      <w:r>
        <w:t>07 Самоуков Н.В.</w:t>
      </w:r>
    </w:p>
    <w:p w:rsidR="00BF47C3" w:rsidRDefault="00BF47C3" w:rsidP="00BF47C3">
      <w:r>
        <w:t>Проверил: к.т.н., доцент кафедры ВТ Сискович Т.И.</w:t>
      </w:r>
      <w:r w:rsidRPr="00167622">
        <w:t xml:space="preserve"> </w:t>
      </w: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sz w:val="28"/>
          <w:szCs w:val="28"/>
        </w:rPr>
      </w:pPr>
    </w:p>
    <w:p w:rsidR="00BF47C3" w:rsidRPr="00A0610D" w:rsidRDefault="00BF47C3" w:rsidP="00BF47C3">
      <w:pPr>
        <w:spacing w:line="360" w:lineRule="auto"/>
        <w:jc w:val="center"/>
        <w:rPr>
          <w:bCs/>
          <w:sz w:val="28"/>
          <w:szCs w:val="28"/>
        </w:rPr>
      </w:pPr>
      <w:r w:rsidRPr="00A0610D">
        <w:rPr>
          <w:bCs/>
          <w:sz w:val="28"/>
          <w:szCs w:val="28"/>
        </w:rPr>
        <w:t>Санкт-Петербург</w:t>
      </w:r>
    </w:p>
    <w:p w:rsidR="00BF47C3" w:rsidRDefault="00BF47C3" w:rsidP="00BF47C3">
      <w:pPr>
        <w:spacing w:line="360" w:lineRule="auto"/>
        <w:jc w:val="center"/>
        <w:rPr>
          <w:bCs/>
          <w:sz w:val="28"/>
          <w:szCs w:val="28"/>
        </w:rPr>
      </w:pPr>
      <w:r w:rsidRPr="00A0610D">
        <w:rPr>
          <w:bCs/>
          <w:sz w:val="28"/>
          <w:szCs w:val="28"/>
        </w:rPr>
        <w:t>2016</w:t>
      </w:r>
    </w:p>
    <w:bookmarkStart w:id="4" w:name="_Toc451711346" w:displacedByCustomXml="next"/>
    <w:sdt>
      <w:sdtPr>
        <w:id w:val="401036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A403E6" w:rsidRDefault="00A403E6">
          <w:pPr>
            <w:pStyle w:val="a7"/>
          </w:pPr>
          <w:r>
            <w:t>Оглавление</w:t>
          </w:r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fldChar w:fldCharType="begin"/>
          </w:r>
          <w:r w:rsidRPr="00A403E6">
            <w:instrText xml:space="preserve"> TOC \o "1-3" \h \z \u </w:instrText>
          </w:r>
          <w:r w:rsidRPr="00A403E6">
            <w:fldChar w:fldCharType="separate"/>
          </w:r>
          <w:hyperlink w:anchor="_Toc45172886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Цель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6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6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1. Задание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6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66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2. Уточнение задания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66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67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3. Контрольные примеры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67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68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4. Описание структур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68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6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69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 xml:space="preserve">4.1. Описание полей структуры </w:t>
            </w:r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>DATA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69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6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2C3E58" w:rsidRDefault="002C3E58">
          <w:pPr>
            <w:pStyle w:val="11"/>
            <w:tabs>
              <w:tab w:val="right" w:leader="dot" w:pos="9345"/>
            </w:tabs>
            <w:rPr>
              <w:rStyle w:val="a8"/>
              <w:rFonts w:ascii="Times New Roman" w:eastAsia="Times New Roman" w:hAnsi="Times New Roman" w:cs="Times New Roman"/>
              <w:bCs/>
              <w:kern w:val="36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0" w:history="1">
            <w:r w:rsidR="00A403E6"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 xml:space="preserve">4.2. Описание полей структуры 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OSHIP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  <w:tab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  <w:fldChar w:fldCharType="begin"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  <w:instrText xml:space="preserve"> PAGEREF _Toc451728870 \h </w:instrTex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  <w:fldChar w:fldCharType="separate"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  <w:t>6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webHidden/>
                <w:kern w:val="36"/>
                <w:lang w:eastAsia="ru-RU"/>
              </w:rPr>
              <w:fldChar w:fldCharType="end"/>
            </w:r>
          </w:hyperlink>
        </w:p>
        <w:p w:rsidR="00A403E6" w:rsidRPr="002C3E58" w:rsidRDefault="002C3E58">
          <w:pPr>
            <w:pStyle w:val="11"/>
            <w:tabs>
              <w:tab w:val="right" w:leader="dot" w:pos="9345"/>
            </w:tabs>
            <w:rPr>
              <w:rStyle w:val="a8"/>
              <w:rFonts w:ascii="Times New Roman" w:eastAsia="Times New Roman" w:hAnsi="Times New Roman" w:cs="Times New Roman"/>
              <w:bCs/>
              <w:noProof/>
              <w:kern w:val="36"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1" w:history="1"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4.3. Описание полей структуры SORTDATA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tab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fldChar w:fldCharType="begin"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instrText xml:space="preserve"> PAGEREF _Toc451728871 \h </w:instrTex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fldChar w:fldCharType="separate"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t>6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fldChar w:fldCharType="end"/>
            </w:r>
          </w:hyperlink>
        </w:p>
        <w:p w:rsidR="00A403E6" w:rsidRPr="002C3E58" w:rsidRDefault="002C3E58">
          <w:pPr>
            <w:pStyle w:val="11"/>
            <w:tabs>
              <w:tab w:val="right" w:leader="dot" w:pos="9345"/>
            </w:tabs>
            <w:rPr>
              <w:rStyle w:val="a8"/>
              <w:rFonts w:ascii="Times New Roman" w:eastAsia="Times New Roman" w:hAnsi="Times New Roman" w:cs="Times New Roman"/>
              <w:bCs/>
              <w:noProof/>
              <w:kern w:val="36"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2" w:history="1"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4.4. Описание полей структуры FINDDATA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tab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fldChar w:fldCharType="begin"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instrText xml:space="preserve"> PAGEREF _Toc451728872 \h </w:instrTex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fldChar w:fldCharType="separate"/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t>7</w:t>
            </w:r>
            <w:r w:rsidR="00A403E6" w:rsidRPr="002C3E58">
              <w:rPr>
                <w:rStyle w:val="a8"/>
                <w:rFonts w:ascii="Times New Roman" w:eastAsia="Times New Roman" w:hAnsi="Times New Roman" w:cs="Times New Roman"/>
                <w:bCs/>
                <w:noProof/>
                <w:webHidden/>
                <w:kern w:val="36"/>
                <w:lang w:eastAsia="ru-RU"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73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5. Краткое описание алгоритма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3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8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7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6. Иерархическая структура программы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87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 Описание функций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6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. Функция main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6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7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. Функция input_number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7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8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. Функция input_yn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8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0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79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. Функция is_allowe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79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0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0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5. Функция input_string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0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1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1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6. Функция str_len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1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2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2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7. Функция is_sm_letter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2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2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3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8. Функция is_bi_letter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3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3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9. Функция correct_name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3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0. Функция get_n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6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1. Функция get_path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6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7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2. Функция get_type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7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8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3. Функция get_coor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8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6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89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4. Функция get_size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89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7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0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5. Функция get_struct_info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0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8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1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6. Функция O_get_structs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1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8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2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7. Функция O_print_struc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2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3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8. Функция O_prin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3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1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19. Функция O_free_all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0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0. Функция O_get_len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1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6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1. Функция F_gets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6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1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7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2. Функция O_add_after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7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2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8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3. Функция test_file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8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3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899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4. Функция save_good_place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899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3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lastRenderedPageBreak/>
            <w:t xml:space="preserve">     </w:t>
          </w:r>
          <w:hyperlink w:anchor="_Toc451728900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5. Функция save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0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1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6. Функция loa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1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2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7. Функция select_sor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2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3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8. Функция select_fin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3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6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29. Функция a_sma_b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7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0. Функция is_nee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7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6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1. Функция O_add_fris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6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8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7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2. Функция O_insert_spis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7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8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3. Функция input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8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2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09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4. Функция output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09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0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0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5. Функция remove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0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1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1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6. Функция help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1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1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2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7. Функция O_create_copy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2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2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3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8. Функция O_find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3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3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39. Функция O_inser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3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0. Функция O_sort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4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6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1. Функция calculate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6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7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2. Функция edit_one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7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8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3. Функция charg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8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6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19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4. Функция O_del_one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19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7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20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5. Функция del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20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7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21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6. Функция edit_menu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21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8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03E6">
            <w:rPr>
              <w:rStyle w:val="a8"/>
              <w:noProof/>
              <w:u w:val="none"/>
            </w:rPr>
            <w:t xml:space="preserve">     </w:t>
          </w:r>
          <w:hyperlink w:anchor="_Toc451728922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7.47. Функция my_getch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22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923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8. Исходный код программы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23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39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924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9. Результат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24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7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Pr="00A403E6" w:rsidRDefault="00A40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728925" w:history="1">
            <w:r w:rsidRPr="00A403E6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Вывод</w:t>
            </w:r>
            <w:r w:rsidRPr="00A403E6">
              <w:rPr>
                <w:noProof/>
                <w:webHidden/>
              </w:rPr>
              <w:tab/>
            </w:r>
            <w:r w:rsidRPr="00A403E6">
              <w:rPr>
                <w:noProof/>
                <w:webHidden/>
              </w:rPr>
              <w:fldChar w:fldCharType="begin"/>
            </w:r>
            <w:r w:rsidRPr="00A403E6">
              <w:rPr>
                <w:noProof/>
                <w:webHidden/>
              </w:rPr>
              <w:instrText xml:space="preserve"> PAGEREF _Toc451728925 \h </w:instrText>
            </w:r>
            <w:r w:rsidRPr="00A403E6">
              <w:rPr>
                <w:noProof/>
                <w:webHidden/>
              </w:rPr>
            </w:r>
            <w:r w:rsidRPr="00A403E6">
              <w:rPr>
                <w:noProof/>
                <w:webHidden/>
              </w:rPr>
              <w:fldChar w:fldCharType="separate"/>
            </w:r>
            <w:r w:rsidRPr="00A403E6">
              <w:rPr>
                <w:noProof/>
                <w:webHidden/>
              </w:rPr>
              <w:t>75</w:t>
            </w:r>
            <w:r w:rsidRPr="00A403E6">
              <w:rPr>
                <w:noProof/>
                <w:webHidden/>
              </w:rPr>
              <w:fldChar w:fldCharType="end"/>
            </w:r>
          </w:hyperlink>
        </w:p>
        <w:p w:rsidR="00A403E6" w:rsidRDefault="00A403E6">
          <w:r w:rsidRPr="00A403E6">
            <w:rPr>
              <w:bCs/>
            </w:rPr>
            <w:fldChar w:fldCharType="end"/>
          </w:r>
        </w:p>
      </w:sdtContent>
    </w:sdt>
    <w:p w:rsidR="00A403E6" w:rsidRDefault="00A403E6" w:rsidP="00A403E6">
      <w:pPr>
        <w:pStyle w:val="Times142"/>
      </w:pPr>
    </w:p>
    <w:p w:rsidR="00A403E6" w:rsidRDefault="00A403E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</w:p>
    <w:p w:rsidR="00BF47C3" w:rsidRPr="00BF47C3" w:rsidRDefault="00BF47C3" w:rsidP="00BF47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45172886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Цель</w:t>
      </w:r>
      <w:bookmarkEnd w:id="4"/>
      <w:bookmarkEnd w:id="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актические навыки по созданию электронных картотек на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\С++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" w:name="_Toc451711347"/>
      <w:bookmarkStart w:id="7" w:name="_Toc451728865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. Задание</w:t>
      </w:r>
      <w:bookmarkEnd w:id="6"/>
      <w:bookmarkEnd w:id="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электронную картотеку, хранящуюся на диске, и программу, обеспечивающую взаимодействие с ней.</w:t>
      </w: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" w:name="_Toc451711348"/>
      <w:bookmarkStart w:id="9" w:name="_Toc451728866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. Уточнение задания</w:t>
      </w:r>
      <w:bookmarkEnd w:id="8"/>
      <w:bookmarkEnd w:id="9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кораблики. Данные о кораблике это: имя, тип, положение по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 по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 по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3603D8" w:rsidRPr="0036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змещение, скорость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должна загружать и сохранять в файл информационные поля элементов односвязного спи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усмотреть возможность изменения данных одного элемента и </w:t>
      </w:r>
      <w:r w:rsidR="00360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 с клавиатуры.</w:t>
      </w:r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0" w:name="_Toc451711349"/>
      <w:bookmarkStart w:id="11" w:name="_Toc45172886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3. Контрольные примеры</w:t>
      </w:r>
      <w:bookmarkEnd w:id="10"/>
      <w:bookmarkEnd w:id="11"/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римеры представлены в таблице 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. Контрольные прим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3866"/>
        <w:gridCol w:w="4281"/>
      </w:tblGrid>
      <w:tr w:rsidR="00BF47C3" w:rsidRPr="00BF47C3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римера</w:t>
            </w:r>
          </w:p>
        </w:tc>
        <w:tc>
          <w:tcPr>
            <w:tcW w:w="4082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BF47C3" w:rsidRPr="00BF47C3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айле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условия общего равновесия в макроэкономики основывается на законе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 Вальраса 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з файла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: ”Не удалось загрузить список”</w:t>
            </w:r>
          </w:p>
        </w:tc>
      </w:tr>
      <w:tr w:rsidR="00BF47C3" w:rsidRPr="00BF47C3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3603D8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{"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p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"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7,7,7</w:t>
            </w:r>
          </w:p>
          <w:p w:rsidR="00BF47C3" w:rsidRPr="00BF47C3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,100</w:t>
            </w:r>
            <w:r w:rsidR="00BF47C3"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файл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е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txt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ip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known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3603D8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0</w:t>
            </w:r>
          </w:p>
          <w:p w:rsidR="003603D8" w:rsidRPr="00BF47C3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00</w:t>
            </w:r>
          </w:p>
        </w:tc>
      </w:tr>
      <w:tr w:rsidR="00BF47C3" w:rsidRPr="000E44C7" w:rsidTr="000E44C7">
        <w:tc>
          <w:tcPr>
            <w:tcW w:w="445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е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.txt: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ip I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known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00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00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ip X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innace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7</w:t>
            </w:r>
          </w:p>
          <w:p w:rsid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10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00</w:t>
            </w:r>
          </w:p>
          <w:p w:rsidR="003603D8" w:rsidRPr="000E44C7" w:rsidRDefault="003603D8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E4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00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а</w:t>
            </w:r>
          </w:p>
        </w:tc>
        <w:tc>
          <w:tcPr>
            <w:tcW w:w="5068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)ship ={"Ship I"," Unknown",3,3,3</w:t>
            </w:r>
            <w:r w:rsidR="003603D8" w:rsidRPr="00360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00,500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BF47C3" w:rsidRPr="00BF47C3" w:rsidRDefault="00BF47C3" w:rsidP="00BF47C3">
            <w:pPr>
              <w:tabs>
                <w:tab w:val="left" w:pos="7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)ship ={"Ship X"," Pinnace",4,7,-10</w:t>
            </w:r>
            <w:r w:rsidR="003603D8" w:rsidRPr="000E4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00</w:t>
            </w:r>
            <w:r w:rsidR="003603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603D8" w:rsidRPr="000E4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600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BF47C3" w:rsidRPr="00BF47C3" w:rsidRDefault="003603D8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2" w:name="_Toc451711350"/>
      <w:r w:rsidRPr="00A403E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13" w:name="_Toc451728868"/>
      <w:r w:rsidR="00BF47C3"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4. Описание структур</w:t>
      </w:r>
      <w:bookmarkEnd w:id="12"/>
      <w:bookmarkEnd w:id="13"/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4" w:name="_Toc448700880"/>
      <w:bookmarkStart w:id="15" w:name="_Toc451711351"/>
      <w:bookmarkStart w:id="16" w:name="_Toc448700884"/>
      <w:bookmarkStart w:id="17" w:name="_Toc451728869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.1</w:t>
      </w:r>
      <w:r w:rsidR="003603D8" w:rsidRPr="003603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писание полей структуры 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DATA</w:t>
      </w:r>
      <w:bookmarkEnd w:id="14"/>
      <w:bookmarkEnd w:id="15"/>
      <w:bookmarkEnd w:id="17"/>
    </w:p>
    <w:p w:rsidR="00BF47C3" w:rsidRPr="00BF47C3" w:rsidRDefault="00BF47C3" w:rsidP="003603D8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лей структуры DATA, приведено в таблице 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. Описание полей структуры DATA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043"/>
        <w:gridCol w:w="7733"/>
      </w:tblGrid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</w:t>
            </w: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ий имя кораблика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 *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ий тип кораблика</w:t>
            </w:r>
          </w:p>
        </w:tc>
      </w:tr>
      <w:tr w:rsidR="00BF47C3" w:rsidRPr="00BF47C3" w:rsidTr="000E44C7">
        <w:trPr>
          <w:trHeight w:val="275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жение кораблика по x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жение кораблика по y</w:t>
            </w:r>
          </w:p>
        </w:tc>
      </w:tr>
      <w:tr w:rsidR="00BF47C3" w:rsidRPr="00BF47C3" w:rsidTr="000E44C7">
        <w:trPr>
          <w:trHeight w:val="261"/>
        </w:trPr>
        <w:tc>
          <w:tcPr>
            <w:tcW w:w="1043" w:type="dxa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104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7733" w:type="dxa"/>
            <w:shd w:val="clear" w:color="auto" w:fill="auto"/>
          </w:tcPr>
          <w:p w:rsidR="00BF47C3" w:rsidRPr="00BF47C3" w:rsidRDefault="00BF47C3" w:rsidP="00BF4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ложение кораблика по z</w:t>
            </w:r>
          </w:p>
        </w:tc>
      </w:tr>
    </w:tbl>
    <w:p w:rsidR="00BF47C3" w:rsidRPr="00BF47C3" w:rsidRDefault="00BF47C3" w:rsidP="00BF47C3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48700881"/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9" w:name="_Toc451711352"/>
      <w:bookmarkStart w:id="20" w:name="_Toc451728870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4.2</w:t>
      </w:r>
      <w:r w:rsidR="003603D8" w:rsidRPr="003603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писание полей структуры </w:t>
      </w: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OSHIP</w:t>
      </w:r>
      <w:bookmarkEnd w:id="18"/>
      <w:bookmarkEnd w:id="19"/>
      <w:bookmarkEnd w:id="20"/>
    </w:p>
    <w:p w:rsidR="00BF47C3" w:rsidRPr="00BF47C3" w:rsidRDefault="00BF47C3" w:rsidP="00BF47C3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F47C3" w:rsidRPr="00BF47C3" w:rsidRDefault="00BF47C3" w:rsidP="00BF47C3">
      <w:pPr>
        <w:spacing w:after="200" w:line="276" w:lineRule="auto"/>
        <w:rPr>
          <w:rFonts w:ascii="Calibri" w:eastAsia="Times New Roman" w:hAnsi="Calibri" w:cs="Times New Roman"/>
          <w:szCs w:val="24"/>
          <w:lang w:eastAsia="ru-RU"/>
        </w:rPr>
      </w:pPr>
    </w:p>
    <w:p w:rsidR="00BF47C3" w:rsidRPr="00BF47C3" w:rsidRDefault="00BF47C3" w:rsidP="00BF47C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лей структуры OSHIP, приведено в таблице 3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. Описание полей структуры OSHI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188"/>
        <w:gridCol w:w="7473"/>
      </w:tblGrid>
      <w:tr w:rsidR="00BF47C3" w:rsidRPr="00BF47C3" w:rsidTr="000E44C7">
        <w:trPr>
          <w:trHeight w:val="193"/>
        </w:trPr>
        <w:tc>
          <w:tcPr>
            <w:tcW w:w="115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88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747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BF47C3" w:rsidRPr="00BF47C3" w:rsidTr="000E44C7">
        <w:trPr>
          <w:trHeight w:val="193"/>
        </w:trPr>
        <w:tc>
          <w:tcPr>
            <w:tcW w:w="115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188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747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нные о кораблике</w:t>
            </w:r>
          </w:p>
        </w:tc>
      </w:tr>
      <w:tr w:rsidR="00BF47C3" w:rsidRPr="00BF47C3" w:rsidTr="000E44C7">
        <w:trPr>
          <w:trHeight w:val="70"/>
        </w:trPr>
        <w:tc>
          <w:tcPr>
            <w:tcW w:w="115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1</w:t>
            </w:r>
          </w:p>
        </w:tc>
        <w:tc>
          <w:tcPr>
            <w:tcW w:w="1188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HIP  *</w:t>
            </w:r>
          </w:p>
        </w:tc>
        <w:tc>
          <w:tcPr>
            <w:tcW w:w="7473" w:type="dxa"/>
            <w:shd w:val="clear" w:color="auto" w:fill="auto"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казатель на следующий элемент</w:t>
            </w:r>
          </w:p>
        </w:tc>
      </w:tr>
    </w:tbl>
    <w:p w:rsidR="00BF47C3" w:rsidRPr="00BF47C3" w:rsidRDefault="00BF47C3" w:rsidP="00BF47C3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03D8" w:rsidRDefault="003603D8" w:rsidP="003603D8">
      <w:pPr>
        <w:pStyle w:val="1"/>
        <w:jc w:val="center"/>
      </w:pPr>
      <w:bookmarkStart w:id="21" w:name="_Toc448654112"/>
      <w:bookmarkStart w:id="22" w:name="_Toc448700878"/>
      <w:bookmarkStart w:id="23" w:name="_Toc451711353"/>
      <w:bookmarkStart w:id="24" w:name="_Toc451728871"/>
      <w:bookmarkEnd w:id="16"/>
      <w:r>
        <w:t>4.</w:t>
      </w:r>
      <w:r w:rsidRPr="003603D8">
        <w:t>3.</w:t>
      </w:r>
      <w:r>
        <w:t xml:space="preserve"> Описание полей структуры </w:t>
      </w:r>
      <w:bookmarkEnd w:id="21"/>
      <w:r w:rsidRPr="00E01BAB">
        <w:rPr>
          <w:lang w:val="en-US"/>
        </w:rPr>
        <w:t>SORTDATA</w:t>
      </w:r>
      <w:bookmarkEnd w:id="22"/>
      <w:bookmarkEnd w:id="24"/>
    </w:p>
    <w:p w:rsidR="003603D8" w:rsidRPr="0004502F" w:rsidRDefault="003603D8" w:rsidP="000E44C7">
      <w:pPr>
        <w:pStyle w:val="Times142"/>
      </w:pPr>
    </w:p>
    <w:p w:rsidR="003603D8" w:rsidRPr="0004502F" w:rsidRDefault="003603D8" w:rsidP="003603D8">
      <w:r>
        <w:rPr>
          <w:szCs w:val="24"/>
        </w:rPr>
        <w:t xml:space="preserve">Описание полей структуры </w:t>
      </w:r>
      <w:r w:rsidRPr="00A010DA">
        <w:rPr>
          <w:szCs w:val="24"/>
          <w:lang w:val="en-US"/>
        </w:rPr>
        <w:t>SORTDATA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 в таблице 4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 w:rsidRPr="00114DA5">
        <w:rPr>
          <w:szCs w:val="24"/>
          <w:lang w:val="en-US"/>
        </w:rPr>
        <w:t>SORTDATA</w:t>
      </w:r>
      <w:r>
        <w:rPr>
          <w:szCs w:val="24"/>
        </w:rPr>
        <w:t>.</w:t>
      </w:r>
    </w:p>
    <w:p w:rsidR="003603D8" w:rsidRPr="00123F8B" w:rsidRDefault="003603D8" w:rsidP="003603D8"/>
    <w:p w:rsidR="003603D8" w:rsidRDefault="000E44C7" w:rsidP="003603D8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br w:type="page"/>
      </w:r>
      <w:r w:rsidR="003603D8">
        <w:rPr>
          <w:szCs w:val="24"/>
        </w:rPr>
        <w:lastRenderedPageBreak/>
        <w:t>Таблица 4</w:t>
      </w:r>
      <w:r w:rsidR="003603D8" w:rsidRPr="00A23846">
        <w:rPr>
          <w:szCs w:val="24"/>
        </w:rPr>
        <w:t xml:space="preserve">. </w:t>
      </w:r>
      <w:r w:rsidR="003603D8">
        <w:rPr>
          <w:szCs w:val="24"/>
        </w:rPr>
        <w:t xml:space="preserve">Описание полей структуры </w:t>
      </w:r>
      <w:r w:rsidR="003603D8" w:rsidRPr="00114DA5">
        <w:rPr>
          <w:szCs w:val="24"/>
          <w:lang w:val="en-US"/>
        </w:rPr>
        <w:t>SORTDATA</w:t>
      </w:r>
      <w:r w:rsidR="003603D8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96"/>
        <w:gridCol w:w="7350"/>
      </w:tblGrid>
      <w:tr w:rsidR="003603D8" w:rsidRPr="004E1C5F" w:rsidTr="000E44C7">
        <w:tc>
          <w:tcPr>
            <w:tcW w:w="1000" w:type="dxa"/>
          </w:tcPr>
          <w:p w:rsidR="003603D8" w:rsidRPr="00FB14B3" w:rsidRDefault="003603D8" w:rsidP="000E44C7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tabs>
                <w:tab w:val="left" w:pos="4065"/>
              </w:tabs>
              <w:spacing w:after="0" w:line="240" w:lineRule="auto"/>
              <w:jc w:val="center"/>
            </w:pPr>
            <w:r w:rsidRPr="004271E7">
              <w:t>Тип сортировки по имени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Тип сортировки по типу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x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71E7">
              <w:t>Тип сортировки по x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y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4271E7">
              <w:t xml:space="preserve">Тип сортировки по </w:t>
            </w:r>
            <w:r>
              <w:rPr>
                <w:lang w:val="en-US"/>
              </w:rPr>
              <w:t>y</w:t>
            </w:r>
            <w:r w:rsidRPr="004271E7">
              <w:t>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z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4271E7">
              <w:t xml:space="preserve">Тип сортировки по </w:t>
            </w:r>
            <w:r>
              <w:rPr>
                <w:lang w:val="en-US"/>
              </w:rPr>
              <w:t>z</w:t>
            </w:r>
            <w:r w:rsidRPr="004271E7">
              <w:t>(1-по возрастанию 2-по убыванию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 w:rsidRPr="004271E7">
              <w:rPr>
                <w:lang w:val="en-US"/>
              </w:rPr>
              <w:t>typ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71E7">
              <w:t>Массив размера 5, в котором элемент означает критерий сортировки (1-имя 2-тип 3-x 4-y 5-z 0-нет критерия)</w:t>
            </w:r>
          </w:p>
        </w:tc>
      </w:tr>
    </w:tbl>
    <w:p w:rsidR="003603D8" w:rsidRPr="004271E7" w:rsidRDefault="003603D8" w:rsidP="000E44C7">
      <w:pPr>
        <w:pStyle w:val="Times142"/>
      </w:pPr>
    </w:p>
    <w:p w:rsidR="003603D8" w:rsidRDefault="003603D8" w:rsidP="003603D8">
      <w:pPr>
        <w:pStyle w:val="1"/>
        <w:jc w:val="center"/>
      </w:pPr>
      <w:bookmarkStart w:id="25" w:name="_Toc448700879"/>
      <w:bookmarkStart w:id="26" w:name="_Toc451728872"/>
      <w:r>
        <w:t>4.4</w:t>
      </w:r>
      <w:r w:rsidR="002C3E58">
        <w:t>.</w:t>
      </w:r>
      <w:r>
        <w:t xml:space="preserve"> Описание полей структуры </w:t>
      </w:r>
      <w:r w:rsidRPr="00E01BAB">
        <w:rPr>
          <w:lang w:val="en-US"/>
        </w:rPr>
        <w:t>FINDDATA</w:t>
      </w:r>
      <w:bookmarkEnd w:id="25"/>
      <w:bookmarkEnd w:id="26"/>
    </w:p>
    <w:p w:rsidR="003603D8" w:rsidRPr="0004502F" w:rsidRDefault="003603D8" w:rsidP="000E44C7">
      <w:pPr>
        <w:pStyle w:val="Times142"/>
      </w:pPr>
    </w:p>
    <w:p w:rsidR="003603D8" w:rsidRPr="0004502F" w:rsidRDefault="003603D8" w:rsidP="003603D8">
      <w:r>
        <w:rPr>
          <w:szCs w:val="24"/>
        </w:rPr>
        <w:t xml:space="preserve">Описание полей структуры </w:t>
      </w:r>
      <w:r w:rsidRPr="00A010DA">
        <w:rPr>
          <w:szCs w:val="24"/>
          <w:lang w:val="en-US"/>
        </w:rPr>
        <w:t>FINDDATA</w:t>
      </w:r>
      <w:r w:rsidRPr="0004502F">
        <w:rPr>
          <w:szCs w:val="24"/>
        </w:rPr>
        <w:t xml:space="preserve"> </w:t>
      </w:r>
      <w:r>
        <w:rPr>
          <w:szCs w:val="24"/>
        </w:rPr>
        <w:t>,приведено</w:t>
      </w:r>
      <w:r w:rsidRPr="00A23846">
        <w:rPr>
          <w:szCs w:val="24"/>
        </w:rPr>
        <w:t xml:space="preserve"> в таблице </w:t>
      </w:r>
      <w:r>
        <w:rPr>
          <w:szCs w:val="24"/>
        </w:rPr>
        <w:t>5</w:t>
      </w:r>
      <w:r w:rsidRPr="00A23846">
        <w:rPr>
          <w:szCs w:val="24"/>
        </w:rPr>
        <w:t xml:space="preserve"> </w:t>
      </w:r>
      <w:r>
        <w:rPr>
          <w:szCs w:val="24"/>
        </w:rPr>
        <w:t xml:space="preserve">Описание полей структуры </w:t>
      </w:r>
      <w:r w:rsidRPr="00114DA5">
        <w:rPr>
          <w:szCs w:val="24"/>
          <w:lang w:val="en-US"/>
        </w:rPr>
        <w:t>FINDDATA</w:t>
      </w:r>
      <w:r>
        <w:rPr>
          <w:szCs w:val="24"/>
        </w:rPr>
        <w:t>.</w:t>
      </w:r>
    </w:p>
    <w:p w:rsidR="003603D8" w:rsidRPr="00123F8B" w:rsidRDefault="003603D8" w:rsidP="003603D8"/>
    <w:p w:rsidR="003603D8" w:rsidRDefault="003603D8" w:rsidP="003603D8">
      <w:pPr>
        <w:tabs>
          <w:tab w:val="left" w:pos="7225"/>
        </w:tabs>
        <w:ind w:firstLine="708"/>
        <w:jc w:val="right"/>
        <w:rPr>
          <w:szCs w:val="24"/>
        </w:rPr>
      </w:pPr>
      <w:r>
        <w:rPr>
          <w:szCs w:val="24"/>
        </w:rPr>
        <w:t>Таблица 5</w:t>
      </w:r>
      <w:r w:rsidRPr="00A23846">
        <w:rPr>
          <w:szCs w:val="24"/>
        </w:rPr>
        <w:t xml:space="preserve">. </w:t>
      </w:r>
      <w:r>
        <w:rPr>
          <w:szCs w:val="24"/>
        </w:rPr>
        <w:t xml:space="preserve">Описание полей структуры </w:t>
      </w:r>
      <w:r w:rsidRPr="00114DA5">
        <w:rPr>
          <w:szCs w:val="24"/>
          <w:lang w:val="en-US"/>
        </w:rPr>
        <w:t>FINDDATA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96"/>
        <w:gridCol w:w="7350"/>
      </w:tblGrid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t>Имя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Тип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E1C5F">
              <w:t>Назначение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tabs>
                <w:tab w:val="left" w:pos="4065"/>
              </w:tabs>
              <w:spacing w:after="0" w:line="240" w:lineRule="auto"/>
              <w:jc w:val="center"/>
            </w:pPr>
            <w:r w:rsidRPr="00DC1DF6">
              <w:t>Указатель на первый символ строки, содержащий имя кораблика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</w:pP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char *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DC1DF6">
              <w:t>Указатель на первый символ строки, содержащий тип кораблика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3603D8" w:rsidRPr="004E1C5F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C1DF6">
              <w:t>Положение кораблика по x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y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DC1DF6">
              <w:t xml:space="preserve">Положение кораблика по </w:t>
            </w:r>
            <w:r>
              <w:rPr>
                <w:lang w:val="en-US"/>
              </w:rPr>
              <w:t>z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nam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имени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</w:pPr>
            <w:r>
              <w:rPr>
                <w:lang w:val="en-US"/>
              </w:rPr>
              <w:t>s_</w:t>
            </w:r>
            <w:r w:rsidRPr="00DC1DF6">
              <w:t>type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типу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x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DC1DF6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>Тип поиска по x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y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880D35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 xml:space="preserve">Тип поиска по </w:t>
            </w:r>
            <w:r>
              <w:rPr>
                <w:lang w:val="en-US"/>
              </w:rPr>
              <w:t>y</w:t>
            </w:r>
            <w:r w:rsidRPr="002B045C">
              <w:t>(0-не важно 1-те, что больше 2-те, что меньше 3-полное совпадение)</w:t>
            </w:r>
          </w:p>
        </w:tc>
      </w:tr>
      <w:tr w:rsidR="003603D8" w:rsidRPr="004E1C5F" w:rsidTr="000E44C7">
        <w:tc>
          <w:tcPr>
            <w:tcW w:w="1000" w:type="dxa"/>
          </w:tcPr>
          <w:p w:rsidR="003603D8" w:rsidRPr="00DC1DF6" w:rsidRDefault="003603D8" w:rsidP="000E44C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_z</w:t>
            </w:r>
          </w:p>
        </w:tc>
        <w:tc>
          <w:tcPr>
            <w:tcW w:w="1000" w:type="dxa"/>
            <w:shd w:val="clear" w:color="auto" w:fill="auto"/>
          </w:tcPr>
          <w:p w:rsidR="003603D8" w:rsidRPr="004E1C5F" w:rsidRDefault="003603D8" w:rsidP="000E44C7">
            <w:pPr>
              <w:spacing w:after="0" w:line="240" w:lineRule="auto"/>
              <w:jc w:val="center"/>
            </w:pPr>
            <w:r w:rsidRPr="004271E7">
              <w:t>char</w:t>
            </w:r>
          </w:p>
        </w:tc>
        <w:tc>
          <w:tcPr>
            <w:tcW w:w="7415" w:type="dxa"/>
            <w:shd w:val="clear" w:color="auto" w:fill="auto"/>
          </w:tcPr>
          <w:p w:rsidR="003603D8" w:rsidRPr="00880D35" w:rsidRDefault="003603D8" w:rsidP="000E44C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B045C">
              <w:t xml:space="preserve">Тип поиска по </w:t>
            </w:r>
            <w:r>
              <w:rPr>
                <w:lang w:val="en-US"/>
              </w:rPr>
              <w:t>z</w:t>
            </w:r>
            <w:r w:rsidRPr="002B045C">
              <w:t>(0-не важно 1-те, что больше 2-те, что меньше 3-полное совпадение)</w:t>
            </w:r>
          </w:p>
        </w:tc>
      </w:tr>
    </w:tbl>
    <w:p w:rsidR="003603D8" w:rsidRPr="00880D35" w:rsidRDefault="003603D8" w:rsidP="003603D8"/>
    <w:p w:rsidR="00BF47C3" w:rsidRPr="00BF47C3" w:rsidRDefault="00A403E6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bookmarkStart w:id="27" w:name="_Toc451728873"/>
      <w:r w:rsidR="00BF47C3"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5</w:t>
      </w:r>
      <w:r w:rsidR="00BF47C3"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Краткое описание алгоритма</w:t>
      </w:r>
      <w:bookmarkEnd w:id="23"/>
      <w:bookmarkEnd w:id="27"/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. Обнуяем указатель на первый элемент списка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2. Очищаем экран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3. Выводим меню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Вводим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5. Очищаем экран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7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1, то вызываем функцию соз</w:t>
      </w:r>
      <w:r w:rsidR="00A40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меню ввода данных и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7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2, то вызываем функцию созд</w:t>
      </w:r>
      <w:r w:rsidR="00A40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меню вывода данных и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E6" w:rsidRPr="00BF47C3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8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3, то выз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функцию создания меню обработк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E6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9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3, то выз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функцию создания меню редактирования да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A403E6" w:rsidRPr="00BF47C3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3E6" w:rsidRPr="00BF47C3" w:rsidRDefault="00A403E6" w:rsidP="00A40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0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3, то вызываем функцию создания меню удал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1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1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4, то вызываем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создания меню справки и Шаг 14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2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0, то Шаг 14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3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вести сообщение об ошибке.</w:t>
      </w:r>
    </w:p>
    <w:p w:rsidR="00BF47C3" w:rsidRPr="00BF47C3" w:rsidRDefault="00A403E6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4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сли 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 w:rsidR="00BF47C3"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0,то Шаг 2, иначе конец программы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bookmarkStart w:id="28" w:name="_Toc451711354"/>
      <w:bookmarkStart w:id="29" w:name="_Toc45172887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6. Иерархическая структура программы</w:t>
      </w:r>
      <w:bookmarkEnd w:id="28"/>
      <w:bookmarkEnd w:id="29"/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архическая структура программы представлена на рисунке 1.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Рисунок 1. Иерархическая структура программы</w:t>
      </w:r>
    </w:p>
    <w:p w:rsid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3E6" w:rsidRPr="00A403E6" w:rsidRDefault="00A403E6" w:rsidP="00A403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0" w:name="_Toc451711355"/>
      <w:bookmarkStart w:id="31" w:name="_Toc451728875"/>
      <w:r w:rsidRPr="00A403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 Описание функций</w:t>
      </w:r>
      <w:bookmarkEnd w:id="30"/>
      <w:bookmarkEnd w:id="31"/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2" w:name="_Toc451728876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. Функция main</w:t>
      </w:r>
      <w:bookmarkEnd w:id="32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для создания главного меню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6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6. Переменные функции mai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1780"/>
        <w:gridCol w:w="1743"/>
        <w:gridCol w:w="3443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3" w:name="_Toc45172887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. Функция input_number</w:t>
      </w:r>
      <w:bookmarkEnd w:id="33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целого числ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input_number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ённое число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enu = input_number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6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7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7. Переменные функции input_numb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704"/>
        <w:gridCol w:w="1673"/>
        <w:gridCol w:w="377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ое число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сходной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g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4" w:name="_Toc451728878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. Функция input_yn</w:t>
      </w:r>
      <w:bookmarkEnd w:id="34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ответа y/n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nput_yn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'y', 0 - 'n'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input_yn()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8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8. Переменные функции input_y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860"/>
        <w:gridCol w:w="1817"/>
        <w:gridCol w:w="266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ая клавиш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5" w:name="_Toc451728879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. Функция is_allowed</w:t>
      </w:r>
      <w:bookmarkEnd w:id="3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, является ли разрешённым символ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allowed(char ch, char *not_allowed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является, 0 - не является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is_allowed(ch, not_allowed) &amp;&amp; length &lt;= size &amp;&amp; (ch != ' ' || length &gt; 1 &amp;&amp; s[length - 2] != ' ')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5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9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9. Переменные функции is_allow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553"/>
        <w:gridCol w:w="1535"/>
        <w:gridCol w:w="423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_allow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массива данных с запрещёнными символами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совпадения символа с запрещённым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6" w:name="_Toc451728880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5. Функция input_string</w:t>
      </w:r>
      <w:bookmarkEnd w:id="36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 *input_string(int size,char *not_allowed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ile_name = input_string(70, ""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0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0. Переменные функции input_st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584"/>
        <w:gridCol w:w="1563"/>
        <w:gridCol w:w="409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вводимой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_allow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с запрещёнными символами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сходной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g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ый символ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7" w:name="_Toc451728881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6. Функция str_len</w:t>
      </w:r>
      <w:bookmarkEnd w:id="3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числения длины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str_len(char*s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 = str_len(ship-&gt;info.typ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7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1. Переменные функции str_l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681"/>
        <w:gridCol w:w="1652"/>
        <w:gridCol w:w="368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исходной строки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8" w:name="_Toc45172888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7. Функция is_sm_letter</w:t>
      </w:r>
      <w:bookmarkEnd w:id="38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, является ли символ прописной буквой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sm_letter(char ch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является, 0 - не является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_p_let = is_sm_letter(*s) || is_bi_letter(*s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9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2. Переменные функции is_sm_lett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860"/>
        <w:gridCol w:w="1817"/>
        <w:gridCol w:w="266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символ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9" w:name="_Toc451728883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8. Функция is_bi_letter</w:t>
      </w:r>
      <w:bookmarkEnd w:id="39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, является ли символ строчной буквой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bi_letter(char ch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- является, 0 - не является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s_p_let = is_sm_letter(*s) || is_bi_letter(*s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9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3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3. Переменные функции is_bi_lett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1860"/>
        <w:gridCol w:w="1817"/>
        <w:gridCol w:w="266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символ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0" w:name="_Toc45172888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9. Функция correct_name</w:t>
      </w:r>
      <w:bookmarkEnd w:id="40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коррекции введённой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correct_name(char* s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orrect_name(s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0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4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4. Переменные функции correct_nam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515"/>
        <w:gridCol w:w="1500"/>
        <w:gridCol w:w="4394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мени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в кодах прописных и строчных букв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_p_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предыдущего символа(1-предыдущий символ буква 0-предыдущий символ не буква)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1" w:name="_Toc451728885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0. Функция get_nt</w:t>
      </w:r>
      <w:bookmarkEnd w:id="41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имен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get_nt(char *title,char* nam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-&gt;info.name = get_nt("Ввод данных для сравнения", "имя"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5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5. Переменные функции get_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598"/>
        <w:gridCol w:w="1576"/>
        <w:gridCol w:w="4038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именем того, что вводим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имен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выход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2" w:name="_Toc451728886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1. Функция get_path</w:t>
      </w:r>
      <w:bookmarkEnd w:id="42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пути к файлу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get_path(char* demo_f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ile_name = get_path("out.txt"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5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6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6. Переменные функции get_path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601"/>
        <w:gridCol w:w="1579"/>
        <w:gridCol w:w="4025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o_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путём к демо файлу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ей путь к файлу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3" w:name="_Toc45172888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2. Функция get_type</w:t>
      </w:r>
      <w:bookmarkEnd w:id="43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типа корабли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get_type(char* titl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тель на первый символ введённой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-&gt;info.type = get_type("Ввод данных для сравнения"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7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7. Переменные функции get_typ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593"/>
        <w:gridCol w:w="1572"/>
        <w:gridCol w:w="4058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вводимой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абли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4" w:name="_Toc451728888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3. Функция get_coord</w:t>
      </w:r>
      <w:bookmarkEnd w:id="44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координат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get_coord(char* title,char ch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ённая координат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-&gt;info.z = get_coord("Ввод данных для сравнения", 'z'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8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8. Переменные функции get_coor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координат, например 'x'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5" w:name="_Toc451728889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4. Функция get_sized</w:t>
      </w:r>
      <w:bookmarkEnd w:id="4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вода числа в заданных пределах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get_sized(char* title,int min, int max, char* nam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введённое число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 = get_sized("Удаление элементов картотеки с n до m", n, len, "m"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5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19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9. Переменные функции get_siz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593"/>
        <w:gridCol w:w="1571"/>
        <w:gridCol w:w="406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заголовком для ввод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значение для вводимого числ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значение для вводимого числ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именем того, что вводим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ённое число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6" w:name="_Toc451728890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15. Функция get_struct_info</w:t>
      </w:r>
      <w:bookmarkEnd w:id="46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получения полей структуры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get_struct_info(DATA *info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get_struct_info(&amp;(n_el-&gt;info)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6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0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0. Переменные функции get_struct_inf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1793"/>
        <w:gridCol w:w="1755"/>
        <w:gridCol w:w="3202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кораблике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7" w:name="_Toc451728891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6. Функция O_get_structs</w:t>
      </w:r>
      <w:bookmarkEnd w:id="4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get_structs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sp = O_get_structs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3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1. Переменные функции O_get_struct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1717"/>
        <w:gridCol w:w="1686"/>
        <w:gridCol w:w="3713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нового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_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новый элемент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_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оследний элемент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_end_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выход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8" w:name="_Toc45172889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7. Функция O_print_struct</w:t>
      </w:r>
      <w:bookmarkEnd w:id="48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информационных полей одной структуры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print_struct(OSHIP 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print_struct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2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2. Переменные функции O_print_struc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45"/>
        <w:gridCol w:w="1711"/>
        <w:gridCol w:w="341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редактируемый элемент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9" w:name="_Toc451728893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8. Функция O_print</w:t>
      </w:r>
      <w:bookmarkEnd w:id="49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print(OSHIP 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print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3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3. Переменные функции O_pri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раблик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0" w:name="_Toc45172889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19. Функция O_free_all</w:t>
      </w:r>
      <w:bookmarkEnd w:id="50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освобождения памяти из-под всего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O_free_all(OSHIP*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NULL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_res = O_free_all(ship_res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4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4. Переменные функции O_free_all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598"/>
        <w:gridCol w:w="1576"/>
        <w:gridCol w:w="403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элемент, из-под которого освобождается память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1" w:name="_Toc451728895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0. Функция O_get_len</w:t>
      </w:r>
      <w:bookmarkEnd w:id="51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подсчёта количества элементов в списк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O_get_len(OSHIP*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количество элементов в списк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 = O_get_len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5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5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5. Переменные функции O_get_l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759"/>
        <w:gridCol w:w="1724"/>
        <w:gridCol w:w="334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2" w:name="_Toc451728896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1. Функция F_gets</w:t>
      </w:r>
      <w:bookmarkEnd w:id="52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читывания из файла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* F_gets(char end, int maxlen, FILE* f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символ считанной стро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(s = F_gets('\n', 50, f)) != NULL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26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6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6. Переменные функции F_get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657"/>
        <w:gridCol w:w="1630"/>
        <w:gridCol w:w="3786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признака конца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на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читываемой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выход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троки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3" w:name="_Toc45172889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2. Функция O_add_after</w:t>
      </w:r>
      <w:bookmarkEnd w:id="53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добавления списка после определённого элемента исходного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add_after(OSHIP *sp, OSHIP *add_s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add_after(ship, el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9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7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7. Переменные функции O_add_aft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1613"/>
        <w:gridCol w:w="1590"/>
        <w:gridCol w:w="3974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отсортированного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4" w:name="_Toc451728898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7.23. Функция test_file</w:t>
      </w:r>
      <w:bookmarkEnd w:id="54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проверки правильности данных в файл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t test_file(char*file_nam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- если данные правильны, 0 - если файл пуст, или его не существует, -1 - если данные в файле повреждены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test_file(file_name) != -1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8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8. Переменные функции test_fil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1647"/>
        <w:gridCol w:w="1621"/>
        <w:gridCol w:w="3828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5" w:name="_Toc451728899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4. Функция save_good_placed</w:t>
      </w:r>
      <w:bookmarkEnd w:id="5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информационных полей в файл в "красивом" вид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save_good_placed(char*file_name, OSHIP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- если удалось записать, иначе 0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ave_good_placed(file_name,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ктические параметры указаны в пункте 7.3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29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9. Переменные функции save_good_plac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6" w:name="_Toc451728900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5. Функция save</w:t>
      </w:r>
      <w:bookmarkEnd w:id="56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ывода информационных полей в файл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save(char*file_name, OSHIP*ship, bool is_add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- если удалось записать, иначе 0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ave(file_name, ship, 1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4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0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0. Переменные функции sav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611"/>
        <w:gridCol w:w="1588"/>
        <w:gridCol w:w="398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_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записи в режиме добавления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ILE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охраняемый элемент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7" w:name="_Toc451728901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6. Функция load</w:t>
      </w:r>
      <w:bookmarkEnd w:id="5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ввода данных из файл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load(char *file_nam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загруженного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sp = load(file_nam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3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1. Переменные функции loa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644"/>
        <w:gridCol w:w="1618"/>
        <w:gridCol w:w="384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оследний элемент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данные о файл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ошибки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ок конца файл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читанный элемент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8" w:name="_Toc45172890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7. Функция select_sort</w:t>
      </w:r>
      <w:bookmarkEnd w:id="58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ыбора типа сортиров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select_sort(SORTDATA *sor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lect_sort(&amp;sor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2. Переменные функции select_so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1638"/>
        <w:gridCol w:w="1613"/>
        <w:gridCol w:w="3866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o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флажок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итериев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9" w:name="_Toc451728903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8. Функция select_find</w:t>
      </w:r>
      <w:bookmarkEnd w:id="59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ыбора типа по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select_find(FINDDATA *find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elect_find(&amp;find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3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3. Переменные функции select_fi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1610"/>
        <w:gridCol w:w="1587"/>
        <w:gridCol w:w="3985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по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ей, по которым будет проводиться поиск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 размера 7 данных о сортировк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0" w:name="_Toc45172890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29. Функция a_sma_b</w:t>
      </w:r>
      <w:bookmarkEnd w:id="60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равнения двух элементов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a_sma_b(DATA a, DATA b, SORTDATA * sort_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если a меньше b, иначе 0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a_sma_b(ship-&gt;link1-&gt;info, el-&gt;info, sort)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9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4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4. Переменные функции a_sma_b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641"/>
        <w:gridCol w:w="1615"/>
        <w:gridCol w:w="3854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элемента a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элемента b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_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ORTDATA 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(1 - a &lt; b, 0 - a == b, -1 - a &gt; b)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1" w:name="_Toc451728905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0. Функция is_need</w:t>
      </w:r>
      <w:bookmarkEnd w:id="61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определения, подходит ли элемент критериям по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ool is_need(DATA info, FINDDATA *find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1 если подходит, иначе 0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f (is_need(ship-&gt;info, find)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8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5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5. Переменные функции is_nee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1684"/>
        <w:gridCol w:w="1655"/>
        <w:gridCol w:w="3668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элемент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поиск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2" w:name="_Toc451728906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1. Функция O_add_frist</w:t>
      </w:r>
      <w:bookmarkEnd w:id="62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добавления списка в начало исходного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O_add_frist(OSHIP *sp, OSHIP *add_s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O_add_frist(ship, ns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2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6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6. Переменные функции O_add_fris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1651"/>
        <w:gridCol w:w="1625"/>
        <w:gridCol w:w="3811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введённого списк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3" w:name="_Toc45172890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2. Функция O_insert_spis</w:t>
      </w:r>
      <w:bookmarkEnd w:id="63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добавления списка в указаное место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insert_spis(OSHIP *ship, OSHIP *ns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O_insert_spis(ship, ns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3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7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7. Переменные функции O_insert_spi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600"/>
        <w:gridCol w:w="1578"/>
        <w:gridCol w:w="4029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введённого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элемент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, содержащей путь к файлу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4" w:name="_Toc451728908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3. Функция input_menu</w:t>
      </w:r>
      <w:bookmarkEnd w:id="64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ввод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input_menu(OSHIP 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введённого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input_menu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8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8. Переменные функции input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664"/>
        <w:gridCol w:w="1637"/>
        <w:gridCol w:w="3755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введённого списк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5" w:name="_Toc451728909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4. Функция output_menu</w:t>
      </w:r>
      <w:bookmarkEnd w:id="6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вывода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utput_menu(OSHIP *ship,char* title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utput_menu(ship_res, "результатов поиска"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39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9. Переменные функции output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1578"/>
        <w:gridCol w:w="1558"/>
        <w:gridCol w:w="4123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троки с назманием того, что выводим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6" w:name="_Toc451728910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5. Функция remove_menu</w:t>
      </w:r>
      <w:bookmarkEnd w:id="66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удалений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remove_menu(OSHIP*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remove_menu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0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0. Переменные функции remove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664"/>
        <w:gridCol w:w="1637"/>
        <w:gridCol w:w="3755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символ строки пути к файлу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7" w:name="_Toc451728911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6. Функция help_menu</w:t>
      </w:r>
      <w:bookmarkEnd w:id="6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для создания меню справ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help_menu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elp_menu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1. Переменные функции help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860"/>
        <w:gridCol w:w="1817"/>
        <w:gridCol w:w="266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8" w:name="_Toc45172891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7. Функция O_create_copy</w:t>
      </w:r>
      <w:bookmarkEnd w:id="68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копии элемента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create_copy(OSHIP*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коированный элемент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ew_el = O_create_copy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38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2. Переменные функции O_create_copy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748"/>
        <w:gridCol w:w="1714"/>
        <w:gridCol w:w="3396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_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копию элемент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9" w:name="_Toc451728913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8. Функция O_find</w:t>
      </w:r>
      <w:bookmarkEnd w:id="69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по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O_find(FINDDATA*find, OSHIP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_res = O_find(&amp;find,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3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3. Переменные функции O_fin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591"/>
        <w:gridCol w:w="1598"/>
        <w:gridCol w:w="404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DAT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по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_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_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копированный элемент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0" w:name="_Toc451728914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39. Функция O_insert</w:t>
      </w:r>
      <w:bookmarkEnd w:id="70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вставления элемента в отсортированный список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insert(OSHIP *ship, OSHIP *el, SORTDATA*sor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_sorted = O_insert(ship_sorted, link, sor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0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4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4. Переменные функции O_inse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608"/>
        <w:gridCol w:w="1637"/>
        <w:gridCol w:w="3942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отсортированного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DATA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1" w:name="_Toc451728915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0. Функция O_sort</w:t>
      </w:r>
      <w:bookmarkEnd w:id="71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ртировки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 *O_sort(OSHIP *ship, SORTDATA *sor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=O_sort(ship, &amp;sort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5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5. Переменные функции O_so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1613"/>
        <w:gridCol w:w="1590"/>
        <w:gridCol w:w="3974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TDATA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структуру с параметрами сортировки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_so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отсортированного сп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вставляемый элемент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2" w:name="_Toc451728916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1. Функция calculate_menu</w:t>
      </w:r>
      <w:bookmarkEnd w:id="72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обработки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calculate_menu(OSHIP*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=calculate_menu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6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6. Переменные функции calculate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594"/>
        <w:gridCol w:w="1572"/>
        <w:gridCol w:w="4058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_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 с результатами поиск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3" w:name="_Toc451728917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2. Функция edit_one</w:t>
      </w:r>
      <w:bookmarkEnd w:id="73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редактирования одного элемент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edit_one(OSHIP 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edit_one(link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3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7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7. Переменные функции edit_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45"/>
        <w:gridCol w:w="1711"/>
        <w:gridCol w:w="341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редактируемый элемент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4" w:name="_Toc451728918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3. Функция charg_menu</w:t>
      </w:r>
      <w:bookmarkEnd w:id="74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изменения элементов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charg_menu(OSHIP 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g_menu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6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8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8. Переменные функции charg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1745"/>
        <w:gridCol w:w="1711"/>
        <w:gridCol w:w="341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редактируемый элемент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меняемого элемента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5" w:name="_Toc451728919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4. Функция O_del_one</w:t>
      </w:r>
      <w:bookmarkEnd w:id="75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удаления одного элемента из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oid O_del_one(OSHIP **link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3E5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не возвращает значения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_del_one(link_l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5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49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9. Переменные функции O_del_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539"/>
        <w:gridCol w:w="1522"/>
        <w:gridCol w:w="429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ячейку памяти в которой хранится адрес удаляемого элемент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6" w:name="_Toc451728920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5. Функция del_menu</w:t>
      </w:r>
      <w:bookmarkEnd w:id="76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удаления элементов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del_menu(OSHIP* 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del_menu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46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0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0. Переменные функции del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539"/>
        <w:gridCol w:w="1522"/>
        <w:gridCol w:w="4290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SHIP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e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в списке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указатель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_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ячейку памяти в которой хранится адрес удаляемого элемент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вого удалемого элемент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леднего удалемого элемента</w:t>
            </w:r>
          </w:p>
        </w:tc>
      </w:tr>
      <w:tr w:rsidR="00BF47C3" w:rsidRPr="00BF47C3" w:rsidTr="00BF47C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переменная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7" w:name="_Toc451728921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6. Функция edit_menu</w:t>
      </w:r>
      <w:bookmarkEnd w:id="77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функция для создания меню редактирования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OSHIP* edit_menu(OSHIP *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формальных параметров представлено ниже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а функция возвращает указатель на первый элемент списка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hip = edit_menu(ship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1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1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1. Переменные функции edit_men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1759"/>
        <w:gridCol w:w="1724"/>
        <w:gridCol w:w="334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IP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на первый элемент списка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й пункт меню</w:t>
            </w:r>
          </w:p>
        </w:tc>
      </w:tr>
    </w:tbl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C3" w:rsidRPr="00BF47C3" w:rsidRDefault="00BF47C3" w:rsidP="00BF47C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8" w:name="_Toc451728922"/>
      <w:r w:rsidRPr="00BF47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7.47. Функция my_getch</w:t>
      </w:r>
      <w:bookmarkEnd w:id="78"/>
    </w:p>
    <w:p w:rsidR="00BF47C3" w:rsidRPr="00BF47C3" w:rsidRDefault="00BF47C3" w:rsidP="00BF47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функции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нкция для получения символа. 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r my_getch();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щаемое значение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дённый символ.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ызова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witch (ch = my_getch())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ие параметры указаны в пункте 7.5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еременных</w:t>
      </w:r>
      <w:r w:rsidRPr="00BF47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сание переменных представлено в таблице 52.</w:t>
      </w:r>
    </w:p>
    <w:p w:rsidR="00BF47C3" w:rsidRPr="00BF47C3" w:rsidRDefault="00BF47C3" w:rsidP="00BF47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2. Переменные функции my_getch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860"/>
        <w:gridCol w:w="1817"/>
        <w:gridCol w:w="2667"/>
      </w:tblGrid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реме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еременной</w:t>
            </w:r>
          </w:p>
        </w:tc>
      </w:tr>
      <w:tr w:rsidR="00BF47C3" w:rsidRPr="00BF47C3" w:rsidTr="00BF47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h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47C3" w:rsidRPr="00BF47C3" w:rsidRDefault="00BF47C3" w:rsidP="00BF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ажатой кнопки.</w:t>
            </w:r>
          </w:p>
        </w:tc>
      </w:tr>
    </w:tbl>
    <w:p w:rsidR="00772531" w:rsidRDefault="00772531"/>
    <w:p w:rsidR="000E44C7" w:rsidRDefault="000E44C7"/>
    <w:p w:rsidR="000E44C7" w:rsidRDefault="000E44C7"/>
    <w:p w:rsidR="000E44C7" w:rsidRPr="000E44C7" w:rsidRDefault="000E44C7" w:rsidP="000E44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9" w:name="_Toc451711384"/>
      <w:bookmarkStart w:id="80" w:name="_Toc451728923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8</w:t>
      </w:r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. </w:t>
      </w:r>
      <w:bookmarkEnd w:id="79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сходный код программы</w:t>
      </w:r>
      <w:bookmarkEnd w:id="80"/>
    </w:p>
    <w:p w:rsidR="000E44C7" w:rsidRDefault="000E44C7" w:rsidP="000E44C7">
      <w:pPr>
        <w:pStyle w:val="Times142"/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lloc.h&gt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одоизмещение в мл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d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Скорость в см/с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1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ST1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1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Ссылка на следующи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name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имени(1-по возрастанию 2-по убыванию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ype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типу(1-по возрастанию 2-по убыванию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x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x(1-по возрастанию 2-по убыванию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y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y(1-по возрастанию 2-по убыванию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z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z(1-по возрастанию 2-по убыванию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m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водоизмещению(1-по возрастанию 2-по убыванию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speed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сортировки по скорости(1-по возрастанию 2-по убыванию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[7]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размера 7, в котором элемент означает критерий сортировки (1-имя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2-тип 3-x 4-y 6-m 5-speed 0-нет критерия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SORT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имя корабли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yp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ий тип корабли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x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y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ed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ожение кораблика по z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name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поиска по имени(0-не важно 1-те, что больше 2-те, что меньше 3-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олное совпадение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type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поиска по типу(0-не важно 1-те, что больше 2-те, что меньше 3-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олное совпадение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x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x(0-не важно 1-те, что больше 2-те, что меньше 3-полно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овпадение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y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y(0-не важно 1-те, что больше 2-те, что меньше 3-полное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овпадение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z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z(0-не важно 1-те, что больше 2-те, что меньше 3-полно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овпадение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m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Тип поиска по водоизмещению(0-не важно 1-те, что больше 2-те, что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меньше 3-полное совпадение)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_speed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поиска по скорости(0-не важно 1-те, что больше 2-те, что меньше 3-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олное</w:t>
      </w:r>
      <w:r w:rsidRPr="00A403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овпадение</w:t>
      </w:r>
      <w:r w:rsidRPr="00A403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path_hel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Запрещен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\n  1.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ить символы кириллицы\n  2. Вводить пробел в начале\n  3. Вводить несколько пробелов подряд\nВвод запрещённых символов игнорируется.\nПробел в конце пути будет игнорироваться.\nВы также можете добавить расширение \".txt\", для того, чтобы можно\nбыло открыть файл в блокноте.\n\nДля окончания ввода нажмите Enter\n"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t_hel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Запрещен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\n  1.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ить символы кириллицы\n  2. Вводить пробел в начале\n  3. Вводить несколько пробелов подряд\n  4. Вводить какие либо символы, кроме английских букв, пробела и\n     круглых скобок\nВвод запрещённых символов будет игнорироваться.\nПробел в конце будет игнорироваться.\nВводимая строка должна состоять из одного или нескольких слов,\nпервое из которых должно начинаться с строчной буквы.\nВсе строчные буквы в слове после первой будут сделаны прописными.\nВводимая строка может содержать от 1 до 50 символов.\nПри достижении максимального количества символов ввод\nсимволов будет игнорироваться.\nДля окончания ввода нажмите Enter\n"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S_input_numbe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Разрешено вводить только цифры и '-'.\nОбязательно надо ввести число.\n"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----------------------------------------------------|----------------------------------------------------|---------|---------|---------|-------------|--------|\n"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Описание: Функция для получения символа.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Введённый символ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_getch(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д нажатой кноп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= _getch())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bhit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getch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&gt;= -128 &amp;&amp; ch &lt;= -17 || ch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-32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целого числ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Введённое число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number(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ведённое число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 my_getch())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нажатой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[length - 1]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h &gt;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 &lt;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h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length == 1) &amp;&amp; length &lt;=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 || length == 2 &amp;&amp; *s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ber = atoi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ответа y/n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1 - 'y', 0 - 'n'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yn(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ведённый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Нажата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ш выбор(Можно вводить только 'y' и 'n')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y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 = my_getch())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олучаем символ нажатой клавиш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y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 = ch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y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, является ли разрешённым символ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1 -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являетс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0 -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являетс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allowed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Флажок совпадения символа с запрещённым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 = 0; !b &amp;&amp;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b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string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сходной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1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ведённый символ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 my_getch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b \b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тираем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имвол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--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gth &gt; 1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gth - 2]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ngth--;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gth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[length - 1]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allowed(ch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_allowe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length &l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ch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&gt; 1 &amp;&amp;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[length - 2]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realloc(s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gth + 1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length - 1] = ch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gth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ength == 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числения длины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Длина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_len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++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, является ли символ прописной буквой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1 - является, 0 - не является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sm_letter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, является ли символ строчной буквой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1 - является, 0 - не является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bi_letter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коррекции введённой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_name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Разница в кодах прописных и строчных букв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_let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Флажок предыдущего символа(1-предыдущий символ буква 0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редыдущий символ не буква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tter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ra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елаем из прописной буквы строчну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_p_let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p_let = is_bi_letter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p_let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bi_letter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ra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елаем из строчной буквы прописну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p_let = is_sm_letter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p_let = is_sm_letter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is_bi_letter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имен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nt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имен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t_hel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: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input_string(5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x1b[]{}\\|*/-+,.^%$#@!&amp;_=:;\"'1234567890`~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rrect_nam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Распознан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%s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Желаете вести ещё раз?('y'-да 'n'-нет)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пути к файлу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path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o_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 file_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ей путь к фай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o_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Желаете использовать демо-файл: \"%s\"?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demo_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&amp;&amp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o_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8*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(file_name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path_hel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ите путь к файлу(путь к файлу должен содержать хотя бы 1 символ,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боле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70)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input_string(7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nam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типа корабли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Указатель на первый символ введённой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get_type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ypes[] = {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nnac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wbarg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lleo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allop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rk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llio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rigantin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lle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tch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p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loop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eship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p of the Lin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mb Vessel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eship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now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Yach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raam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Массив указателей на первый символ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вводимой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Тип корабли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20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-%s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, types[i]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ругое число-ввод типа вручну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ype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&lt;= 0 || type &gt; 2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get_nt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ручну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types[type - 1]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i] = types[type - 1][i]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координат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ведённа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oord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положение по оси %c в сантиметрах (целое число от -999999 до 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9999999):\n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403E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h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вода числа в заданных пределах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введённое число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sized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ведённое число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ит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 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цело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: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um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ожалуйст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um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получения полей структуры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struct_info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 = get_nt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 = get_size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10, 10000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speed = get_size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корабли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100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O_get_structs(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_sp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нового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_el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нов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ast_el;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end_input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Флажок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ыход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sp = 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sp-&gt;info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одолжить ввод?('y'-да 'n'-нет):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sp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_el = 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_struct_info(&amp;(n_el-&gt;info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-&gt;link1 = n_e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_el = n_e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родолжить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('y'-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n'-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_end_input = !input_yn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_end_input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st_el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_sp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_sp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информационных полей одной структуры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print_struct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\"%s\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оложение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а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z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)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антиметрах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: (%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,%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,%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)\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y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i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m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: %i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info.speed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print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Номер корабли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вод с первого элемент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gt; 0 &amp;&amp; i % 3 =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ораблик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_struct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link1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ереходим к следующему симво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кончен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освобождения памяти из-под всего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NULL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free_all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элемент, из-под которого освобождается памят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ink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Сохраняем указатель на удаляем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link1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ереходим к следующему симво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link-&gt;info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info.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-&gt;info.typ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info.typ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ink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подсчёта количества элементов в списке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количество элементов в списке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get_len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читывания из файла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символ считанной стро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F_gets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le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читываемой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Флажок выход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Длина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exit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len + 1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!fscanf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s + 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it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len] =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[len] 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добавления списка после определённого элемента исходного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add_after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ink1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проверки правильности данных в файле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- если данные правильны, 0 - если файл пуст, или его не существует, -1 - если данные в файле повреждены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_file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f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s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спомогательна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f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F_ge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0, 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0] =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f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F_ge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0, 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[0]==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scanf(f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 %i %i %i %i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, &amp;i, &amp;i, &amp;i, &amp;i) != 5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scanf(f,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feof(f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информационных полей в файл в "красивом" виде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- если удалось записать, иначе 0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_good_placed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чего записыва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f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Файл уже существует. Желаете перезаписать его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put_yn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не была записанна в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 удалось открыть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uts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 &l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close(f) *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printf(f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|%52s|%52s|%9s|%9s|%9s|%13s|%8s|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Тип корабли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корос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 &l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uts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 &l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fprintf(f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%52s|%52s|%9i|%9i|%9i|%13i|%8i|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name, 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typ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x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y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z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m, 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d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) &l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uts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table_fring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) &l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записаны в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ывода информационных полей в файл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- если удалось записать, иначе 0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_ad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чего записыва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f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nk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охраняем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 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_ad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Файл уже существует. Желаете перезаписать его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nput_yn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не была записанна в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 удалось открыть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printf(f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n%s\n%i\n%i\n%i\n%i\n%i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ink-&gt;info.name, link-&gt;info.type,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link-&gt;info.x, link-&gt;info.y, link-&gt;info.z, link-&gt;info.m, link-&gt;info.speed) &l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 время записи произошла ошиб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close(f) *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link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записаны в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ввода данных из файл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загруженного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oad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 ship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el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 last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оследний элемент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анные о файл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;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Флажок ошиб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;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Флажок конца файл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читанн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 = fop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_nam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F_ge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50, 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0] !=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 = 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l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l-&gt;info.typ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-&gt;info.name = s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add_after(last, el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st = last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last = e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 = F_ge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50, f))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-&gt;info.type = s;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rr = fscanf(f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i %i %i %i %i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(el-&gt;info.x), &amp;(el-&gt;info.y),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&amp;(el-&gt;info.z), &amp;(el-&gt;info.m), &amp;(el-&gt;info.speed)) != 5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scanf(f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eof(f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nd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rr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rr &amp;&amp; !end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free_all(ship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fclose(f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ыбора типа сортиров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sort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флажок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критериев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 скольким полям будет проводиться сортировка (от 1 до 7)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 какому критерию сортировать в первую очередь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-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5-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6-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7-скорос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&lt; 1 || r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typ[0]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ортировать по данному критерию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по возрастани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по убывани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0]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 len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 какому потом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-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5-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6-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7-скорос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= 0; o &lt; i &amp;&amp; b; o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o] !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b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 уже выбирали данное поле. Выберите теперь друго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b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ортировать по данному критерию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по возрастани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по убывани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 r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len]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ыбора типа по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find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полей, по которым будет проводиться поиск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[7]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Массив размера 7 данных о сортировк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7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[i]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 скольким полям будет проводиться поиск (от 1 до 7)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&lt; 1 || len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i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берите поле, по которому будет проводиться поиск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риант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им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тип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-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-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-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-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-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корость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lt; 1 || r &gt; 7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[r - 1] != 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 уже выбирали данное поле. Выберите теперь друго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[r - 1] != 0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typ[r - 1] 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Задайте значение для сравнения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name = get_nt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 = get_type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m = get_size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0, 10000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speed = get_size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100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Задайте условие для сравнения при котором элемент подходит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превышает заданное знач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меньше заданного значени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совпадает с заданным значением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&lt; 1 || o &gt; 3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 &lt; 1 || o &gt; 3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 o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&lt;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равнения двух элементов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если a меньше b, иначе 0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_sma_b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Значение результата(1 - a &lt; b, 0 - a == b, -1 - a &gt; b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e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7 &amp;&amp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 &amp;&amp; !state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[i]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 &gt;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 &lt; 0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&gt;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)&lt;0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g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ed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lt;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eed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_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 == 2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te = -state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 ==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определения, подходит ли элемент критериям по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1 если подходит, иначе 0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_need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nam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&lt;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&gt;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) !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type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&lt;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&gt;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yp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type) !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x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l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&g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x !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x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y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l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&g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 !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y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z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l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&g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z !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z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m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l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&g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 !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m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_speed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l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peed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&gt;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peed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o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ed !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peed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добавления списка в начало исходного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add_frist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li-&gt;link1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 = li-&gt;link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-&gt;link1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_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добавления списка в указаное место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insert_spis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Номер элемен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вставляем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file_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, содержащей путь к фай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 = O_get_l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став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Вставить в начало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Вставить после n-ного элемента в картотек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Вставить в конец картотеки, записанной в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Забыть данные, не вставляя их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lt;0 || menu&gt;3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add_frist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элемента, после которого будут вставленные\nэлементы 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i):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едите число от 1 до %i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,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 || n &gt; 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k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n &gt; 1; link = link-&gt;link1, n--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_add_after(link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menu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элементов в картокек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Желаете добавить данные в начало картотеки?('y'-да 'n'-нет)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menu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овые элементы успешно добавлен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st_file(file_name) != -1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(file_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1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free_all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бранный вами файл повреждён или является файлом из другой программ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le_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free_all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s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анные были успешно забыт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ввод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введённого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put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sp;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введённого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в картотек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с клавиатур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из файл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sp = O_get_structs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введен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insert_spis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sp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sp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sp = load(file_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sp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анные успешно загружен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insert_spis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sp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sp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грузить данные из файл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file_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вывода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редактировать нечег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ункт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name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 8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file_name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%s\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t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на экран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в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дополнить существующий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print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.tx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Желаете записать файл в 'красивом' виде ?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и записи в 'красивом' виде файл потом будет невозможно прочита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 помощю данной программы, но будет возможно прочитать с помощь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текстового редактор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(y-да n-нет)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_yn(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_good_placed(file_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(file_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le_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st_file(file_name) != -1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ve(file_name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бранный вами файл повреждён или является файлом из другой программ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file_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удалений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emove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le_name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символ строки пути к файлу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name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8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file_name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.tx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Удаление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картотеки из оперативной памят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файла с картотекой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_free_all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Удаление картотеки из оперативной памяти прошло успеш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. Удалять из оперативной памяти нечег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name = get_path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.txt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(file_name) =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артотекой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удалён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удалить файл с картотекой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file_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_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Функция для создания меню справ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p_menu(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по ввод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по вывод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по структуре данных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4-ограничени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вести пустую картотеку невозмож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и вводе имени и тип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t_hel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и вводе координат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вод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экран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Элементы выводятся последователь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Элементы выводятся парциально максимум по 3 шт. за раз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и выводе в файл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Записывается каждый элемент списка в указанный вами файл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Если в файле есть какая-то информация, то предлагаетс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перезаписать его, или не перезаписыва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Если файла не существует, то создаётся пустой файл и в нег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записывается список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Файл можно записать в 'красивом' и в обычном виде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При выводе в файл в 'красивом' виде, прочитать его с помощь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этой программы будет невозможно, но будет возможно прочита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с помощью блокнота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При записи в обычном виде файл можно будет прочитать тольк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с помощью данной программы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и добавлении данных в файл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Данные в файле будут проверены на правильность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Данные будут добавлены в файл только если данны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в файле правильны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Добавить данные в пустой файл невозможно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Это программа для создания, загрузки, сохранения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Один элемент картотеки содержит данные об одном кораблике, а именно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1. Имя кораблика - строка с максимальной длиной 50 символ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2. Тип кораблика - строка с максимальной длиной 50 символ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3. Положение кораблика по оси 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4. Положение кораблика по оси 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5. Положение кораблика по оси 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6. 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7. Скорость корабли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ачало координат вы выбираете сам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ывести пустую картотеку невозмож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имволы кириллицы вводить запреще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 может максимально иметь 50 символов и состоит только из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-английских бук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-пробел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-круглых скобок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Имя кораблика должно начинаться с большой букв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Тип кораблика может максимально иметь 50 символов и состоит только из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-английских бук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-пробел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-круглых скобок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Тип кораблика должен начинаться с большой букв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одоизмещение кораблика может быть только в мл и только целым числом от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0 до 100000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корость кораблика может быть только в см/с и только целым числом от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0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000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копии элемента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коированный элемент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create_copy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_ship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ю элемен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 = 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x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y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z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m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m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speed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speed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name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name[i]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[i]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str_l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ship-&gt;info.type = 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len*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info.type[i]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[i]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w_ship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_ship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по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O_find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элементов в картотек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 ship_res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с результатами по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nk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ew_el;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копированн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ip_res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_need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n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_el = O_create_copy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_res = new_e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-&gt;link1 = new_e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 = new_e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оиск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завершён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 найдено элементов, удовлетворяющих заданным критериям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res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вставления элемента в отсортированный список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insert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a_sma_b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 l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sma_b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-&gt;info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add_after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ртировки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_sort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чего сортирова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_sorted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отсортированного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вставляем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ip_sorted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-&gt;link1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sorted = O_insert(ship_sorted, link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r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ортировк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кончен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ля вывода отсортированой картотеки выберите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Главное меню-&gt;вывод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p_sorted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обработки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calculate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редактировать нечег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араметры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FINDDATA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;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Параметры по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link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*ship_res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 с результатами по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nd.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nd.typ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Обработ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сортировка элементов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поиск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lect_sort(&amp;sort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O_sort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ort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typ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typ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lect_find(&amp;find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_res = O_find(&amp;find,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ip_res!=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output_menu(ship_res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результатов поис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ip_res = O_free_all(ship_res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find.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find.typ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nd.typ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редактирования одного элемент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_one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Редактируемый элемент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_print_struct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редактировать поле им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редактировать поле тип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редактировать поле 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4-редактировать поле 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5-редактировать поле 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6-редактировать поле 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7-редактировать поле скорость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ыйти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бор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nam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-&gt;info.name = get_nt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вод данных для сравнени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имя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имя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.type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type = get_type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тип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x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x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y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y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z = get_coor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z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d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, 100000, 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одоизмещение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воодоизмещение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.speed = get_sized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анных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1000,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корость в см/с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оле скорость успешно отредактирован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изменения элементов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g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обрабатывать нечег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nk;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редактируемый элемент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 = O_get_l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Номер изменяемого элемен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n !=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_input_numbe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водите номер редактируемого элемента от 1 до %i(0-возврат в 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адменю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n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len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0 || n &gt; len)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ы ввели число вне заданых значений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gt; 0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nk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n &gt; 1; n--,link=link-&gt;link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dit_one(link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!=0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удаления одного элемента из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Возврат: </w:t>
      </w:r>
      <w:r w:rsidR="002C3E58">
        <w:rPr>
          <w:rFonts w:ascii="Consolas" w:hAnsi="Consolas" w:cs="Consolas"/>
          <w:color w:val="008000"/>
          <w:sz w:val="19"/>
          <w:szCs w:val="19"/>
          <w:highlight w:val="white"/>
        </w:rPr>
        <w:t>Функция не возвращает значения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_del_one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lin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 =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n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nam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l-&gt;info.type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free(l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удаления элементов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el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 = O_get_l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Количество элементов в списке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ый указатель</w:t>
      </w:r>
    </w:p>
    <w:p w:rsid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link_l;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Указатель на ячейку памяти в которой хранится адрес 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удаляемого элемен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Номер первого удалемого элемен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; 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Номер последнего удалемого элемен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             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спомогательная переменная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удалить элементы с n до m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удалить первый элемент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удалить последний элемент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ыйти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ш выбор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 = get_size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артотеки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len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m = get_sized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Удаление элементов картотеки с n до m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n, len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m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2, link =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lt; n; i++, link = link-&gt;link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1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link-&gt;link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m - n + 1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link_l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i--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Элементы успешно удалены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n = O_get_len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&amp;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Элемент успешно удален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--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nk_l = &amp;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(*link_l)-&gt;link1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link_l = &amp;(*link_l)-&gt;link1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_del_one(link_l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Элемент успешно удален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--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Нет такого пункта 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 картотеке больше нет элементов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Сейчас вы вернётесь в главное 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enu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Описание: Это функция для создания меню редактирования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озврат: Эта функция возвращает указатель на первый элемент списка.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edit_menu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Картотека пуста редактировать нечего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Для ввода картотеки выберите: Главное меню-&gt;ввод данных в картотек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Выбранный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пункт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Редактирование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изменеине одного элемент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удаление элемент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озврат в над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harg_menu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el_menu(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&amp;&amp;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locale(0,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;   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Выбранный пункт меню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</w:rPr>
        <w:t>OSHIP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hip;   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первый элемент списк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размера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008000"/>
          <w:sz w:val="19"/>
          <w:szCs w:val="19"/>
          <w:highlight w:val="white"/>
        </w:rPr>
        <w:t>шрифта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Con = CreateConsoleScreenBuffer(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READ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ENERIC_WRIT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ONSOLE_TEXTMODE_BUFFER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Con !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VALID_HANDLE_VALU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_FONT_INFOE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fi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fi.cbSize =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E44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_FONT_INFOEX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nFont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dwFontSize.X = 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dwFontSize.Y = 24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fi.FontFamily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F_DONTCAR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fi.FontWeight = 400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cscpy(cfi.FaceName, L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ucida Consol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tCurrentConsoleFontEx(hCon,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fi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I         II                   II         II      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II       I II                 I II       I II    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  II     I   II               I   II     I   II  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    II   I     II             I     II   I     II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  II     I   II               I   II     I   II  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 II       I II                 I II       I II    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IIIIIIIIIIIIIIIIIIIIIIIIIIIII  IIIIIIIIIIIIIIIIIIIIIIIIIIIII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I                         I    I                         I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III                   III      III                   III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IIIII         IIIII             IIIII         IIIII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     IIIIIIIII                       IIIIIIIII                     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~~~~~~~~~~~~~~~~~~~~~~~~~~~~~~~~~~~~~~~~~~~~~~~~~~~~~~~~~~~~~~~~~~~~~~~~~~~~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Вас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риветствует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рограмма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работы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артотекой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Предметная область кораблики.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Один элемент картотеки содержит данные об одном кораблике, а именно: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1. Имя кораблика - строка с максимальной длиной 50 символ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2. Тип кораблика - строка с максимальной длиной 50 символов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3. Положение кораблика по оси x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4. Положение кораблика по оси y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5. Положение кораблика по оси z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6. Водоизмещение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  7. Скорость корабли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hip = </w:t>
      </w:r>
      <w:r w:rsidRPr="000E44C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Главное меню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1-ввод данных в картотеку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2-вывод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3-обработка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4-редактирование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5-удаление картотеки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6-справка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0-выход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"Ваш выбор: 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= input_number(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input_menu(ship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put_menu(ship,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картотеки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=calculate_menu(ship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edit_menu(ship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ip = remove_menu(ship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elp_menu(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такого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пункта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0E44C7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A403E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44C7" w:rsidRPr="00A403E6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03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0E44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ip = O_free_all(ship);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44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Pr="000E44C7" w:rsidRDefault="000E44C7" w:rsidP="000E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4C7" w:rsidRDefault="000E44C7" w:rsidP="000E44C7">
      <w:pPr>
        <w:pStyle w:val="Times142"/>
      </w:pPr>
    </w:p>
    <w:p w:rsidR="000E44C7" w:rsidRDefault="000E44C7" w:rsidP="000E44C7">
      <w:pPr>
        <w:pStyle w:val="Times142"/>
      </w:pPr>
    </w:p>
    <w:p w:rsidR="000E44C7" w:rsidRDefault="000E44C7" w:rsidP="000E44C7">
      <w:pPr>
        <w:pStyle w:val="Times142"/>
      </w:pPr>
    </w:p>
    <w:p w:rsidR="002C3E58" w:rsidRDefault="002C3E58" w:rsidP="002C3E58">
      <w:pPr>
        <w:pStyle w:val="Times142"/>
      </w:pPr>
    </w:p>
    <w:p w:rsidR="002C3E58" w:rsidRPr="000E44C7" w:rsidRDefault="002C3E58" w:rsidP="002C3E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1" w:name="_Toc451728924"/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9. </w:t>
      </w:r>
      <w:bookmarkEnd w:id="81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есты</w:t>
      </w:r>
    </w:p>
    <w:p w:rsidR="002C3E58" w:rsidRDefault="002C3E58" w:rsidP="002C3E58">
      <w:pPr>
        <w:pStyle w:val="Times142"/>
      </w:pPr>
    </w:p>
    <w:p w:rsidR="002C3E58" w:rsidRPr="000E44C7" w:rsidRDefault="002C3E58" w:rsidP="002C3E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0. Инструкция пользователя</w:t>
      </w:r>
    </w:p>
    <w:p w:rsidR="002C3E58" w:rsidRDefault="002C3E58" w:rsidP="002C3E58">
      <w:pPr>
        <w:pStyle w:val="Times142"/>
      </w:pPr>
    </w:p>
    <w:p w:rsidR="002C3E58" w:rsidRPr="000E44C7" w:rsidRDefault="002C3E58" w:rsidP="002C3E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11</w:t>
      </w:r>
      <w:bookmarkStart w:id="82" w:name="_GoBack"/>
      <w:bookmarkEnd w:id="82"/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 Результат</w:t>
      </w:r>
    </w:p>
    <w:p w:rsidR="000E44C7" w:rsidRPr="000E44C7" w:rsidRDefault="000E44C7" w:rsidP="000E44C7">
      <w:pPr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0E44C7" w:rsidRPr="000E44C7" w:rsidRDefault="000E44C7" w:rsidP="000E44C7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программы получены результаты, совпадающие с контрольными примерами, представленными в таблице 1. Ошибки не обнаружены. </w:t>
      </w:r>
    </w:p>
    <w:p w:rsidR="000E44C7" w:rsidRPr="000E44C7" w:rsidRDefault="000E44C7" w:rsidP="000E44C7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0E44C7" w:rsidRPr="000E44C7" w:rsidRDefault="000E44C7" w:rsidP="000E44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3" w:name="_Toc435410193"/>
      <w:bookmarkStart w:id="84" w:name="_Toc448700948"/>
      <w:bookmarkStart w:id="85" w:name="_Toc451711385"/>
      <w:bookmarkStart w:id="86" w:name="_Toc451728925"/>
      <w:r w:rsidRPr="000E44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ывод</w:t>
      </w:r>
      <w:bookmarkEnd w:id="83"/>
      <w:bookmarkEnd w:id="84"/>
      <w:bookmarkEnd w:id="85"/>
      <w:bookmarkEnd w:id="86"/>
    </w:p>
    <w:p w:rsidR="000E44C7" w:rsidRPr="000E44C7" w:rsidRDefault="000E44C7" w:rsidP="000E44C7">
      <w:pPr>
        <w:tabs>
          <w:tab w:val="left" w:pos="72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курсовой работы были получены практические навыки по работе с электронными картотеками на языке C/C++.</w:t>
      </w:r>
    </w:p>
    <w:p w:rsidR="000E44C7" w:rsidRPr="000E44C7" w:rsidRDefault="000E44C7" w:rsidP="000E4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4C7" w:rsidRDefault="000E44C7"/>
    <w:sectPr w:rsidR="000E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09"/>
    <w:rsid w:val="000E44C7"/>
    <w:rsid w:val="002C3E58"/>
    <w:rsid w:val="003603D8"/>
    <w:rsid w:val="00374409"/>
    <w:rsid w:val="00772531"/>
    <w:rsid w:val="00A403E6"/>
    <w:rsid w:val="00B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13911-6AC9-4405-B95A-A3B1C022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7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F47C3"/>
    <w:rPr>
      <w:b/>
      <w:bCs/>
    </w:rPr>
  </w:style>
  <w:style w:type="paragraph" w:styleId="a4">
    <w:name w:val="Normal (Web)"/>
    <w:basedOn w:val="a"/>
    <w:uiPriority w:val="99"/>
    <w:semiHidden/>
    <w:unhideWhenUsed/>
    <w:rsid w:val="00B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47C3"/>
    <w:rPr>
      <w:i/>
      <w:iCs/>
    </w:rPr>
  </w:style>
  <w:style w:type="paragraph" w:customStyle="1" w:styleId="Times142">
    <w:name w:val="Times14_РИО2"/>
    <w:basedOn w:val="a"/>
    <w:link w:val="Times1420"/>
    <w:qFormat/>
    <w:rsid w:val="00BF47C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BF4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uiPriority w:val="33"/>
    <w:qFormat/>
    <w:rsid w:val="00BF47C3"/>
    <w:rPr>
      <w:b/>
      <w:bCs/>
      <w:smallCaps/>
      <w:spacing w:val="5"/>
    </w:rPr>
  </w:style>
  <w:style w:type="paragraph" w:styleId="a7">
    <w:name w:val="TOC Heading"/>
    <w:basedOn w:val="1"/>
    <w:next w:val="a"/>
    <w:uiPriority w:val="39"/>
    <w:unhideWhenUsed/>
    <w:qFormat/>
    <w:rsid w:val="00A403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03E6"/>
    <w:pPr>
      <w:spacing w:after="100"/>
    </w:pPr>
  </w:style>
  <w:style w:type="character" w:styleId="a8">
    <w:name w:val="Hyperlink"/>
    <w:basedOn w:val="a0"/>
    <w:uiPriority w:val="99"/>
    <w:unhideWhenUsed/>
    <w:rsid w:val="00A40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A9C5-BA41-4557-AA79-A657E511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489</Words>
  <Characters>8259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m</dc:creator>
  <cp:keywords/>
  <dc:description/>
  <cp:lastModifiedBy>NikSam</cp:lastModifiedBy>
  <cp:revision>4</cp:revision>
  <dcterms:created xsi:type="dcterms:W3CDTF">2016-05-22T21:22:00Z</dcterms:created>
  <dcterms:modified xsi:type="dcterms:W3CDTF">2016-05-22T22:13:00Z</dcterms:modified>
</cp:coreProperties>
</file>